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____________</w:t>
        <w:tab/>
        <w:tab/>
        <w:tab/>
        <w:tab/>
        <w:tab/>
        <w:tab/>
        <w:tab/>
        <w:tab/>
        <w:tab/>
        <w:t>№ _________</w:t>
      </w:r>
    </w:p>
    <w:p>
      <w:pPr>
        <w:pStyle w:val="ConsTitl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Title"/>
        <w:widowControl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ConsTitle"/>
        <w:widowControl/>
        <w:tabs>
          <w:tab w:val="clear" w:pos="720"/>
          <w:tab w:val="left" w:pos="5103" w:leader="none"/>
        </w:tabs>
        <w:spacing w:lineRule="auto" w:line="276"/>
        <w:ind w:right="5103" w:hanging="0"/>
        <w:jc w:val="both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>О Комплексном плане действ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false"/>
          <w:sz w:val="28"/>
        </w:rPr>
        <w:t>Правительства Республики Татарстан по реализации Послания Раиса Республики Татарстан Государственному Совету Республики Татарстан на 2025 год</w:t>
      </w:r>
    </w:p>
    <w:p>
      <w:pPr>
        <w:pStyle w:val="ConsNonformat"/>
        <w:widowControl/>
        <w:spacing w:lineRule="auto" w:line="276"/>
        <w:ind w:right="302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nformat"/>
        <w:widowControl/>
        <w:spacing w:lineRule="auto" w:line="276"/>
        <w:ind w:right="302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реализации основных положений и задач, определенных в Послании Раиса Республики Татарстан Государственному Совету Республики Татарстан на 202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, Кабинет Министров Республики Татарстан ПОСТАНОВЛЯЕТ: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рилагаемый Комплексный план действий Правительства Республики Татарстан по реализации Послания Раиса Республики Татарстан Государственному Совету Респ</w:t>
      </w:r>
      <w:bookmarkStart w:id="0" w:name="_GoBack"/>
      <w:bookmarkEnd w:id="0"/>
      <w:r>
        <w:rPr>
          <w:rFonts w:ascii="Times New Roman" w:hAnsi="Times New Roman"/>
          <w:sz w:val="28"/>
        </w:rPr>
        <w:t>ублики Татарстан на 2025 год (далее – План).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еспубликанским органам исполнительной власти, участвующим в реализации Плана, представлять до 10 числа месяца, следующего за отчетным кварталом, в Министерство экономики Республики Татарстан информацию о ходе его выполнения.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ить: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ам государственной власти Республики Татарстан, не указанным в пункте 2 настоящего постановления, организациям, участвующим в реализации Плана, представлять до 10 числа месяца, следующего за отчетным кварталом, в Министерство экономики Республики Татарстан информацию о ходе его выполнения;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ам местного самоуправления муниципальных образований Республики Татарстан: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меры по реализации основных положений и задач, определенных в Послании Раиса Республики Татарстан Государственному Совету Республики Татарстан на 2025 год;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10 числа месяца, следующего за отчетным кварталом, направлять в Министерство экономики Республики Татарстан информацию о ходе реализации Плана. 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инистерству экономики Республики Татарстан обобщать и ежеквартально представлять информацию о реализации Плана в Кабинет Министров Республики Татарстан до 10 числа второго месяца, следующего за отчетным кварталом.</w:t>
      </w:r>
    </w:p>
    <w:p>
      <w:pPr>
        <w:pStyle w:val="ConsNormal"/>
        <w:widowControl/>
        <w:spacing w:lineRule="auto" w:line="276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нтроль за исполнением настоящего постановления возложить на Министерство экономики Республики Татарстан.</w:t>
      </w:r>
    </w:p>
    <w:p>
      <w:pPr>
        <w:pStyle w:val="ConsNonformat"/>
        <w:widowControl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ConsNonformat"/>
        <w:widowControl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11"/>
        <w:rPr>
          <w:bCs/>
          <w:sz w:val="28"/>
          <w:szCs w:val="28"/>
        </w:rPr>
      </w:pPr>
      <w:r>
        <w:rPr>
          <w:bCs/>
          <w:sz w:val="28"/>
          <w:szCs w:val="28"/>
        </w:rPr>
        <w:t>Премьер-министр</w:t>
      </w:r>
    </w:p>
    <w:p>
      <w:pPr>
        <w:pStyle w:val="11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 xml:space="preserve">         А.В.Песошин</w:t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134" w:right="566" w:gutter="0" w:header="0" w:top="1134" w:footer="0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both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semiHidden/>
    <w:qFormat/>
    <w:rsid w:val="0041396d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semiHidden/>
    <w:unhideWhenUsed/>
    <w:qFormat/>
    <w:rsid w:val="0041396d"/>
    <w:pPr/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6863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AFBB-F9A3-45CE-8984-2B8BF8D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6.2$Linux_X86_64 LibreOffice_project/50$Build-2</Application>
  <AppVersion>15.0000</AppVersion>
  <Pages>2</Pages>
  <Words>235</Words>
  <Characters>1749</Characters>
  <CharactersWithSpaces>1995</CharactersWithSpaces>
  <Paragraphs>17</Paragraphs>
  <Company>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23:00Z</dcterms:created>
  <dc:creator>Ux</dc:creator>
  <dc:description/>
  <dc:language>ru-RU</dc:language>
  <cp:lastModifiedBy/>
  <cp:lastPrinted>2020-10-22T15:22:00Z</cp:lastPrinted>
  <dcterms:modified xsi:type="dcterms:W3CDTF">2024-10-31T19:00:52Z</dcterms:modified>
  <cp:revision>8</cp:revision>
  <dc:subject/>
  <dc:title>c:\program files\microsoft office\шаблоны\norm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